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BF3847" w:rsidRPr="005C4BB8" w:rsidTr="00FE1D77">
        <w:trPr>
          <w:trHeight w:val="568"/>
        </w:trPr>
        <w:tc>
          <w:tcPr>
            <w:tcW w:w="10323" w:type="dxa"/>
            <w:shd w:val="clear" w:color="auto" w:fill="FBE4D5"/>
            <w:vAlign w:val="center"/>
          </w:tcPr>
          <w:p w:rsidR="00BF3847" w:rsidRPr="00652607" w:rsidRDefault="00652607" w:rsidP="000209C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 w:rsidRPr="00652607">
              <w:rPr>
                <w:rFonts w:cstheme="minorHAnsi"/>
                <w:b/>
                <w:sz w:val="28"/>
                <w:szCs w:val="28"/>
              </w:rPr>
              <w:t xml:space="preserve">Δελτίο Απόδοσης Λογαριασμού Προκαταβολής </w:t>
            </w:r>
          </w:p>
        </w:tc>
      </w:tr>
      <w:bookmarkEnd w:id="0"/>
    </w:tbl>
    <w:p w:rsidR="000C6AA2" w:rsidRDefault="000C6AA2" w:rsidP="00512938">
      <w:pPr>
        <w:spacing w:after="0" w:line="240" w:lineRule="auto"/>
      </w:pPr>
    </w:p>
    <w:tbl>
      <w:tblPr>
        <w:tblStyle w:val="a5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2552"/>
        <w:gridCol w:w="1843"/>
        <w:gridCol w:w="2239"/>
      </w:tblGrid>
      <w:tr w:rsidR="00652607" w:rsidRPr="00D93A50" w:rsidTr="002E539F">
        <w:trPr>
          <w:trHeight w:val="562"/>
        </w:trPr>
        <w:tc>
          <w:tcPr>
            <w:tcW w:w="3715" w:type="dxa"/>
            <w:vAlign w:val="center"/>
          </w:tcPr>
          <w:p w:rsidR="0065260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52607">
              <w:rPr>
                <w:rFonts w:cs="Calibri"/>
                <w:b/>
                <w:bCs/>
                <w:sz w:val="20"/>
                <w:szCs w:val="20"/>
              </w:rPr>
              <w:t>Επιστημονικά Υπεύθυνος/-η</w:t>
            </w: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609738345"/>
            <w:placeholder>
              <w:docPart w:val="A41EF837F62E46FDA99575743B32C244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3"/>
                <w:vAlign w:val="center"/>
              </w:tcPr>
              <w:p w:rsidR="00652607" w:rsidRPr="0016680F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52607" w:rsidRPr="00D93A50" w:rsidTr="002E539F">
        <w:trPr>
          <w:trHeight w:val="562"/>
        </w:trPr>
        <w:tc>
          <w:tcPr>
            <w:tcW w:w="3715" w:type="dxa"/>
            <w:vAlign w:val="center"/>
          </w:tcPr>
          <w:p w:rsidR="0065260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ρευνητικό Πρόγραμμα</w:t>
            </w:r>
            <w:r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EFA90F10A7EE4579827FCD99B41AB5B3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3"/>
                <w:vAlign w:val="center"/>
              </w:tcPr>
              <w:p w:rsidR="00652607" w:rsidRPr="0016680F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F3847" w:rsidRPr="00D93A50" w:rsidTr="002E539F">
        <w:trPr>
          <w:trHeight w:val="562"/>
        </w:trPr>
        <w:tc>
          <w:tcPr>
            <w:tcW w:w="3715" w:type="dxa"/>
            <w:vAlign w:val="center"/>
          </w:tcPr>
          <w:p w:rsidR="00BF384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Φορέας Χρηματοδότησης</w:t>
            </w:r>
            <w:r w:rsidR="00BF3847"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748650254"/>
            <w:placeholder>
              <w:docPart w:val="DBA323F6C1334671ADFE99982663651C"/>
            </w:placeholder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BF3847" w:rsidRPr="0016680F" w:rsidRDefault="00C01D8F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λο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γήστε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  <w:tc>
          <w:tcPr>
            <w:tcW w:w="1843" w:type="dxa"/>
            <w:vAlign w:val="center"/>
          </w:tcPr>
          <w:p w:rsidR="00BF3847" w:rsidRPr="00512938" w:rsidRDefault="00652607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Κωδ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Προγρ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512938"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528786826"/>
            <w:placeholder>
              <w:docPart w:val="A8A0C68FCA12432C981F9169331175C1"/>
            </w:placeholder>
            <w:showingPlcHdr/>
            <w:text/>
          </w:sdtPr>
          <w:sdtEndPr/>
          <w:sdtContent>
            <w:tc>
              <w:tcPr>
                <w:tcW w:w="2239" w:type="dxa"/>
                <w:vAlign w:val="center"/>
              </w:tcPr>
              <w:p w:rsidR="00BF3847" w:rsidRPr="00652607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52607" w:rsidRPr="00D93A50" w:rsidTr="002E539F">
        <w:trPr>
          <w:trHeight w:val="562"/>
        </w:trPr>
        <w:tc>
          <w:tcPr>
            <w:tcW w:w="3715" w:type="dxa"/>
            <w:vAlign w:val="center"/>
          </w:tcPr>
          <w:p w:rsidR="00652607" w:rsidRPr="00D67620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Πακ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 Εργασίας[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WP</w:t>
            </w:r>
            <w:r>
              <w:rPr>
                <w:rFonts w:cs="Calibri"/>
                <w:b/>
                <w:bCs/>
                <w:sz w:val="20"/>
                <w:szCs w:val="20"/>
              </w:rPr>
              <w:t>]/</w:t>
            </w:r>
            <w:r w:rsidR="00D67620">
              <w:rPr>
                <w:rFonts w:cs="Calibri"/>
                <w:b/>
                <w:bCs/>
                <w:sz w:val="20"/>
                <w:szCs w:val="20"/>
              </w:rPr>
              <w:t>Κατηγορία Δαπάνης:</w:t>
            </w:r>
          </w:p>
        </w:tc>
        <w:sdt>
          <w:sdtPr>
            <w:rPr>
              <w:i/>
              <w:iCs/>
              <w:sz w:val="20"/>
              <w:szCs w:val="20"/>
            </w:rPr>
            <w:id w:val="250707792"/>
            <w:placeholder>
              <w:docPart w:val="2F4FA6A182FC4917A8452A05D10372EB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3"/>
                <w:vAlign w:val="center"/>
              </w:tcPr>
              <w:p w:rsidR="00652607" w:rsidRPr="00652607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136C4" w:rsidRPr="00D93A50" w:rsidTr="000209CB">
        <w:trPr>
          <w:trHeight w:val="562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B136C4" w:rsidRDefault="00B136C4" w:rsidP="000209CB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136C4">
              <w:rPr>
                <w:rFonts w:cs="Calibri"/>
                <w:b/>
                <w:bCs/>
                <w:sz w:val="20"/>
                <w:szCs w:val="20"/>
              </w:rPr>
              <w:t>Για την Προκαταβολή Ποσού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116645078"/>
                <w:placeholder>
                  <w:docPart w:val="C4962811DAC548EFA75930D371DCEB12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136C4">
              <w:rPr>
                <w:rFonts w:cs="Calibri"/>
                <w:b/>
                <w:bCs/>
                <w:sz w:val="20"/>
                <w:szCs w:val="20"/>
              </w:rPr>
              <w:t xml:space="preserve">ευρώ, που εκδόθηκε με Αριθμό Πρωτοκόλλου </w:t>
            </w:r>
            <w:sdt>
              <w:sdtPr>
                <w:rPr>
                  <w:i/>
                  <w:iCs/>
                  <w:sz w:val="20"/>
                  <w:szCs w:val="20"/>
                </w:rPr>
                <w:id w:val="-2031403231"/>
                <w:placeholder>
                  <w:docPart w:val="6E44FC53B98E4C07BE409216084450DB"/>
                </w:placeholder>
                <w:showingPlcHdr/>
                <w:text/>
              </w:sdtPr>
              <w:sdtEndPr/>
              <w:sdtContent>
                <w:r w:rsidR="002E539F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 w:rsidR="002E539F" w:rsidRPr="00B136C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209CB">
              <w:rPr>
                <w:rFonts w:cs="Calibri"/>
                <w:b/>
                <w:bCs/>
                <w:sz w:val="20"/>
                <w:szCs w:val="20"/>
              </w:rPr>
              <w:t>σας στέλνω τα παρακάτω δικαιολογητικά:</w:t>
            </w:r>
          </w:p>
          <w:p w:rsidR="000209CB" w:rsidRPr="000209CB" w:rsidRDefault="000209CB" w:rsidP="000209CB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0209CB" w:rsidRPr="00D93A50" w:rsidTr="00581F2C">
        <w:trPr>
          <w:trHeight w:val="5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CB" w:rsidRPr="000209CB" w:rsidRDefault="000209CB" w:rsidP="000209CB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Κατάσταση Οδοιπορικών   Εξόδων: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40913823"/>
                <w:placeholder>
                  <w:docPart w:val="0B2CBE875B34489C9E27339033DA9165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rFonts w:cs="Calibri"/>
                <w:b/>
                <w:bCs/>
                <w:sz w:val="20"/>
                <w:szCs w:val="20"/>
              </w:rPr>
              <w:t xml:space="preserve">  €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1620651128"/>
                <w:placeholder>
                  <w:docPart w:val="45170C1B76894032BFA3C9AE3D76F3F0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209CB" w:rsidRPr="000209CB" w:rsidRDefault="000209CB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0209CB" w:rsidRPr="00D93A50" w:rsidTr="001F21D5">
        <w:trPr>
          <w:trHeight w:val="5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CB" w:rsidRPr="000209CB" w:rsidRDefault="000209CB" w:rsidP="000209CB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i/>
                <w:iCs/>
                <w:sz w:val="20"/>
                <w:szCs w:val="20"/>
              </w:rPr>
            </w:pPr>
            <w:r w:rsidRPr="000209CB">
              <w:rPr>
                <w:rFonts w:cs="Calibri"/>
                <w:b/>
                <w:bCs/>
                <w:sz w:val="20"/>
                <w:szCs w:val="20"/>
              </w:rPr>
              <w:t>Κατάσταση Παγίων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1487973040"/>
                <w:placeholder>
                  <w:docPart w:val="CD57CB66B6494B11BCC6B21359E6586A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rFonts w:cs="Calibri"/>
                <w:b/>
                <w:bCs/>
                <w:sz w:val="20"/>
                <w:szCs w:val="20"/>
              </w:rPr>
              <w:t xml:space="preserve">  €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2050495066"/>
                <w:placeholder>
                  <w:docPart w:val="4754B7863EA248E4A73DAA93552E1376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209CB" w:rsidRPr="00D93A50" w:rsidTr="001F21D5">
        <w:trPr>
          <w:trHeight w:val="5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CB" w:rsidRDefault="000209CB" w:rsidP="000209CB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i/>
                <w:iCs/>
                <w:sz w:val="20"/>
                <w:szCs w:val="20"/>
              </w:rPr>
            </w:pPr>
            <w:r w:rsidRPr="000209CB">
              <w:rPr>
                <w:rFonts w:cs="Calibri"/>
                <w:b/>
                <w:bCs/>
                <w:sz w:val="20"/>
                <w:szCs w:val="20"/>
              </w:rPr>
              <w:t>Κατάσταση Αναλώσιμων Υλικών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762532083"/>
                <w:placeholder>
                  <w:docPart w:val="87B8D2E1D8644B2888B8D4086774A320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rFonts w:cs="Calibri"/>
                <w:b/>
                <w:bCs/>
                <w:sz w:val="20"/>
                <w:szCs w:val="20"/>
              </w:rPr>
              <w:t xml:space="preserve">  €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637566019"/>
                <w:placeholder>
                  <w:docPart w:val="BC217C46FAD747C9B53D9B6F2D514364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209CB" w:rsidRPr="00D93A50" w:rsidTr="001F21D5">
        <w:trPr>
          <w:trHeight w:val="5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CB" w:rsidRDefault="000209CB" w:rsidP="000209CB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i/>
                <w:iCs/>
                <w:sz w:val="20"/>
                <w:szCs w:val="20"/>
              </w:rPr>
            </w:pPr>
            <w:r w:rsidRPr="000209CB">
              <w:rPr>
                <w:rFonts w:cs="Calibri"/>
                <w:b/>
                <w:bCs/>
                <w:sz w:val="20"/>
                <w:szCs w:val="20"/>
              </w:rPr>
              <w:t>Κατάσταση Λοιπών Εξόδων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187069950"/>
                <w:placeholder>
                  <w:docPart w:val="B6B1F1EA9FA54960A4FB96449667E7B5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rFonts w:cs="Calibri"/>
                <w:b/>
                <w:bCs/>
                <w:sz w:val="20"/>
                <w:szCs w:val="20"/>
              </w:rPr>
              <w:t xml:space="preserve">  €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644745277"/>
                <w:placeholder>
                  <w:docPart w:val="101ABDE59CF04BF08F39B17BF77488FE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209CB" w:rsidRPr="00D93A50" w:rsidTr="001F21D5">
        <w:trPr>
          <w:trHeight w:val="5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CB" w:rsidRDefault="000209CB" w:rsidP="000209CB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i/>
                <w:iCs/>
                <w:sz w:val="20"/>
                <w:szCs w:val="20"/>
              </w:rPr>
            </w:pPr>
            <w:r w:rsidRPr="000209CB">
              <w:rPr>
                <w:rFonts w:cs="Calibri"/>
                <w:b/>
                <w:bCs/>
                <w:sz w:val="20"/>
                <w:szCs w:val="20"/>
              </w:rPr>
              <w:t>Αδιάθετο Υπόλοιπο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50397631"/>
                <w:placeholder>
                  <w:docPart w:val="D4B57E576CC64D99B83D24A5C962256D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rFonts w:cs="Calibri"/>
                <w:b/>
                <w:bCs/>
                <w:sz w:val="20"/>
                <w:szCs w:val="20"/>
              </w:rPr>
              <w:t xml:space="preserve">  €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1684467206"/>
                <w:placeholder>
                  <w:docPart w:val="2EF8BDE5530943A9A32D57745A466AEC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209CB" w:rsidRPr="00D93A50" w:rsidTr="00294ED6">
        <w:trPr>
          <w:trHeight w:val="5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CB" w:rsidRPr="008D1E56" w:rsidRDefault="000209CB" w:rsidP="000209C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0209CB">
              <w:rPr>
                <w:rFonts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Σύνολο</w:t>
            </w:r>
            <w:r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1651327900"/>
                <w:placeholder>
                  <w:docPart w:val="8B5320C13ECD45258CCD0BF1C18E01D0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rFonts w:cs="Calibri"/>
                <w:b/>
                <w:bCs/>
                <w:sz w:val="20"/>
                <w:szCs w:val="20"/>
              </w:rPr>
              <w:t xml:space="preserve">  €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327256138"/>
                <w:placeholder>
                  <w:docPart w:val="7F43E135DE614893AC37E5A8E31A4EA2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9C0FDA" w:rsidRDefault="009C0FDA" w:rsidP="000C6AA2">
      <w:pPr>
        <w:jc w:val="both"/>
        <w:rPr>
          <w:rFonts w:cs="Calibri"/>
          <w:bCs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209CB" w:rsidRPr="006A1E0A" w:rsidTr="00EA553B">
        <w:trPr>
          <w:trHeight w:val="583"/>
        </w:trPr>
        <w:tc>
          <w:tcPr>
            <w:tcW w:w="9638" w:type="dxa"/>
            <w:vAlign w:val="center"/>
          </w:tcPr>
          <w:p w:rsidR="000209CB" w:rsidRPr="006A1E0A" w:rsidRDefault="000209CB" w:rsidP="00EA553B">
            <w:pPr>
              <w:rPr>
                <w:rFonts w:cstheme="minorHAnsi"/>
                <w:iCs/>
                <w:sz w:val="20"/>
                <w:szCs w:val="20"/>
              </w:rPr>
            </w:pPr>
            <w:r w:rsidRPr="006A1E0A">
              <w:rPr>
                <w:rFonts w:cstheme="minorHAnsi"/>
                <w:iCs/>
                <w:sz w:val="20"/>
                <w:szCs w:val="20"/>
              </w:rPr>
              <w:t xml:space="preserve">1. Βεβαιώνεται ότι όλα τα κονδύλια των δαπανών, που περιλαμβάνονται στην παρούσα απόδοση προβλέπονται στον εγκεκριμένο προϋπολογισμό του έργου. </w:t>
            </w:r>
          </w:p>
        </w:tc>
      </w:tr>
      <w:tr w:rsidR="000209CB" w:rsidRPr="006A1E0A" w:rsidTr="00EA553B">
        <w:trPr>
          <w:trHeight w:val="397"/>
        </w:trPr>
        <w:tc>
          <w:tcPr>
            <w:tcW w:w="9638" w:type="dxa"/>
            <w:vAlign w:val="center"/>
          </w:tcPr>
          <w:p w:rsidR="000209CB" w:rsidRPr="006A1E0A" w:rsidRDefault="000209CB" w:rsidP="00EA553B">
            <w:pPr>
              <w:rPr>
                <w:rFonts w:cstheme="minorHAnsi"/>
                <w:iCs/>
                <w:sz w:val="20"/>
                <w:szCs w:val="20"/>
              </w:rPr>
            </w:pPr>
            <w:r w:rsidRPr="006A1E0A">
              <w:rPr>
                <w:rFonts w:cstheme="minorHAnsi"/>
                <w:iCs/>
                <w:sz w:val="20"/>
                <w:szCs w:val="20"/>
              </w:rPr>
              <w:t>2. Η απασχόληση του προσωπικού ή των τρίτων, που αναφέρονται στην παρούσα απόδοση έχει εγκριθεί από την Επιτροπή Ερευνών και έχουν υπογραφεί οι σχετικές συμβάσεις.</w:t>
            </w:r>
          </w:p>
        </w:tc>
      </w:tr>
    </w:tbl>
    <w:p w:rsidR="000209CB" w:rsidRPr="008B26A2" w:rsidRDefault="000209CB" w:rsidP="000C6AA2">
      <w:pPr>
        <w:jc w:val="both"/>
        <w:rPr>
          <w:rFonts w:cs="Calibri"/>
          <w:bCs/>
          <w:i/>
        </w:rPr>
      </w:pPr>
    </w:p>
    <w:p w:rsidR="000C6AA2" w:rsidRPr="008B26A2" w:rsidRDefault="000C6AA2" w:rsidP="000C6AA2">
      <w:pPr>
        <w:rPr>
          <w:sz w:val="20"/>
          <w:szCs w:val="20"/>
        </w:rPr>
        <w:sectPr w:rsidR="000C6AA2" w:rsidRPr="008B26A2" w:rsidSect="00FE1D77">
          <w:headerReference w:type="default" r:id="rId8"/>
          <w:pgSz w:w="11906" w:h="16838"/>
          <w:pgMar w:top="1440" w:right="991" w:bottom="851" w:left="1134" w:header="5" w:footer="708" w:gutter="0"/>
          <w:cols w:space="708"/>
          <w:docGrid w:linePitch="360"/>
        </w:sect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a5"/>
        <w:tblW w:w="1105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746365" w:rsidTr="002E539F">
        <w:tc>
          <w:tcPr>
            <w:tcW w:w="5524" w:type="dxa"/>
          </w:tcPr>
          <w:p w:rsidR="00746365" w:rsidRDefault="00746365" w:rsidP="00746365">
            <w:pPr>
              <w:ind w:right="-483"/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  <w:p w:rsidR="00746365" w:rsidRDefault="00746365" w:rsidP="00746365">
            <w:pPr>
              <w:ind w:right="-483"/>
              <w:jc w:val="center"/>
              <w:rPr>
                <w:i/>
                <w14:ligatures w14:val="none"/>
              </w:rPr>
            </w:pPr>
          </w:p>
        </w:tc>
        <w:tc>
          <w:tcPr>
            <w:tcW w:w="5528" w:type="dxa"/>
          </w:tcPr>
          <w:p w:rsidR="00ED2CC3" w:rsidRPr="00FE1D77" w:rsidRDefault="00ED2CC3" w:rsidP="00ED2CC3">
            <w:pPr>
              <w:jc w:val="right"/>
              <w:rPr>
                <w:b/>
                <w:sz w:val="20"/>
                <w:szCs w:val="20"/>
              </w:rPr>
            </w:pPr>
            <w:r w:rsidRPr="00C91734">
              <w:rPr>
                <w:b/>
                <w:sz w:val="20"/>
                <w:szCs w:val="20"/>
              </w:rPr>
              <w:t>Πάτρα</w:t>
            </w:r>
            <w:r w:rsidRPr="00FE1D77">
              <w:rPr>
                <w:b/>
                <w:sz w:val="20"/>
                <w:szCs w:val="20"/>
              </w:rPr>
              <w:t>,</w:t>
            </w:r>
            <w:r w:rsidRPr="00FE1D77">
              <w:rPr>
                <w:b/>
                <w:sz w:val="20"/>
                <w:szCs w:val="20"/>
              </w:rPr>
              <w:tab/>
              <w:t xml:space="preserve">  </w:t>
            </w:r>
            <w:sdt>
              <w:sdtPr>
                <w:rPr>
                  <w:b/>
                  <w:i/>
                  <w:iCs/>
                  <w:color w:val="808080" w:themeColor="background1" w:themeShade="80"/>
                  <w:sz w:val="20"/>
                  <w:szCs w:val="20"/>
                </w:rPr>
                <w:id w:val="-1396503087"/>
                <w:placeholder>
                  <w:docPart w:val="009C626DA0294AF69B6F6A36C14B61C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  <w:r w:rsidRPr="00FE1D77">
              <w:rPr>
                <w:b/>
                <w:sz w:val="20"/>
                <w:szCs w:val="20"/>
              </w:rPr>
              <w:t xml:space="preserve">    </w:t>
            </w:r>
          </w:p>
          <w:p w:rsidR="00ED2CC3" w:rsidRDefault="00ED2CC3" w:rsidP="00ED2CC3">
            <w:pPr>
              <w:jc w:val="right"/>
              <w:rPr>
                <w:rFonts w:cs="Calibri"/>
                <w:b/>
                <w:iCs/>
                <w:sz w:val="20"/>
                <w:szCs w:val="20"/>
              </w:rPr>
            </w:pPr>
            <w:r w:rsidRPr="00C91734">
              <w:rPr>
                <w:rFonts w:cs="Calibri"/>
                <w:b/>
                <w:iCs/>
                <w:sz w:val="20"/>
                <w:szCs w:val="20"/>
              </w:rPr>
              <w:t>Ο/Η Επιστημονικώς Υπεύθυνος/η</w:t>
            </w:r>
          </w:p>
          <w:p w:rsidR="00746365" w:rsidRDefault="00746365" w:rsidP="00746365">
            <w:pPr>
              <w:ind w:right="-483"/>
              <w:jc w:val="center"/>
              <w:rPr>
                <w:i/>
                <w14:ligatures w14:val="none"/>
              </w:rPr>
            </w:pPr>
          </w:p>
        </w:tc>
      </w:tr>
    </w:tbl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481FF9" w:rsidRP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  <w:bookmarkStart w:id="1" w:name="_GoBack"/>
      <w:bookmarkEnd w:id="1"/>
    </w:p>
    <w:sectPr w:rsidR="00481FF9" w:rsidRPr="00481FF9" w:rsidSect="00FE1D77"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19" w:rsidRDefault="002F4719" w:rsidP="00BF3847">
      <w:pPr>
        <w:spacing w:after="0" w:line="240" w:lineRule="auto"/>
      </w:pPr>
      <w:r>
        <w:separator/>
      </w:r>
    </w:p>
  </w:endnote>
  <w:endnote w:type="continuationSeparator" w:id="0">
    <w:p w:rsidR="002F4719" w:rsidRDefault="002F4719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19" w:rsidRDefault="002F4719" w:rsidP="00BF3847">
      <w:pPr>
        <w:spacing w:after="0" w:line="240" w:lineRule="auto"/>
      </w:pPr>
      <w:r>
        <w:separator/>
      </w:r>
    </w:p>
  </w:footnote>
  <w:footnote w:type="continuationSeparator" w:id="0">
    <w:p w:rsidR="002F4719" w:rsidRDefault="002F4719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2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60365B"/>
    <w:multiLevelType w:val="hybridMultilevel"/>
    <w:tmpl w:val="84F42CB6"/>
    <w:lvl w:ilvl="0" w:tplc="C8BC7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209CB"/>
    <w:rsid w:val="000308F0"/>
    <w:rsid w:val="000452D3"/>
    <w:rsid w:val="00077166"/>
    <w:rsid w:val="000A334F"/>
    <w:rsid w:val="000C6AA2"/>
    <w:rsid w:val="001567A7"/>
    <w:rsid w:val="0016070C"/>
    <w:rsid w:val="001637F0"/>
    <w:rsid w:val="0016680F"/>
    <w:rsid w:val="001825F7"/>
    <w:rsid w:val="00226D48"/>
    <w:rsid w:val="00234708"/>
    <w:rsid w:val="002772E6"/>
    <w:rsid w:val="002C2226"/>
    <w:rsid w:val="002C5F33"/>
    <w:rsid w:val="002E0467"/>
    <w:rsid w:val="002E539F"/>
    <w:rsid w:val="002F4719"/>
    <w:rsid w:val="00311615"/>
    <w:rsid w:val="003312B0"/>
    <w:rsid w:val="003347E1"/>
    <w:rsid w:val="00355231"/>
    <w:rsid w:val="003A063B"/>
    <w:rsid w:val="00444AFE"/>
    <w:rsid w:val="00451E92"/>
    <w:rsid w:val="00481FF9"/>
    <w:rsid w:val="004824D8"/>
    <w:rsid w:val="004E41BB"/>
    <w:rsid w:val="00512938"/>
    <w:rsid w:val="0052221A"/>
    <w:rsid w:val="0057463C"/>
    <w:rsid w:val="005A71FE"/>
    <w:rsid w:val="005E7BC7"/>
    <w:rsid w:val="00600216"/>
    <w:rsid w:val="00652607"/>
    <w:rsid w:val="006811CE"/>
    <w:rsid w:val="006A5189"/>
    <w:rsid w:val="007103D2"/>
    <w:rsid w:val="00717822"/>
    <w:rsid w:val="00746365"/>
    <w:rsid w:val="00754ADB"/>
    <w:rsid w:val="007822C2"/>
    <w:rsid w:val="00796DDD"/>
    <w:rsid w:val="0080162A"/>
    <w:rsid w:val="008340A8"/>
    <w:rsid w:val="00875689"/>
    <w:rsid w:val="00887DA7"/>
    <w:rsid w:val="00892E51"/>
    <w:rsid w:val="00897C85"/>
    <w:rsid w:val="008B26A2"/>
    <w:rsid w:val="008C00A2"/>
    <w:rsid w:val="008D1E56"/>
    <w:rsid w:val="009359E2"/>
    <w:rsid w:val="00942D19"/>
    <w:rsid w:val="00975AB6"/>
    <w:rsid w:val="009852EC"/>
    <w:rsid w:val="009C0FDA"/>
    <w:rsid w:val="009C2F5E"/>
    <w:rsid w:val="009F079E"/>
    <w:rsid w:val="00A32A75"/>
    <w:rsid w:val="00A40965"/>
    <w:rsid w:val="00A57C19"/>
    <w:rsid w:val="00A66529"/>
    <w:rsid w:val="00A7080B"/>
    <w:rsid w:val="00B13526"/>
    <w:rsid w:val="00B136C4"/>
    <w:rsid w:val="00B35DB9"/>
    <w:rsid w:val="00BB44AC"/>
    <w:rsid w:val="00BC49B4"/>
    <w:rsid w:val="00BF3847"/>
    <w:rsid w:val="00BF5B08"/>
    <w:rsid w:val="00C01D8F"/>
    <w:rsid w:val="00C0325A"/>
    <w:rsid w:val="00C91734"/>
    <w:rsid w:val="00CB5BA7"/>
    <w:rsid w:val="00D67620"/>
    <w:rsid w:val="00D810AE"/>
    <w:rsid w:val="00D93A50"/>
    <w:rsid w:val="00ED2CC3"/>
    <w:rsid w:val="00F649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FD771C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323F6C1334671ADFE9998266365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C2EFCC-CDC5-4040-A282-20E32D37FD67}"/>
      </w:docPartPr>
      <w:docPartBody>
        <w:p w:rsidR="00364FCF" w:rsidRDefault="00D06C81">
          <w:pPr>
            <w:pStyle w:val="DBA323F6C1334671ADFE99982663651C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A8A0C68FCA12432C981F9169331175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959DE9-B1BB-4F3F-ABD9-4A8B36463721}"/>
      </w:docPartPr>
      <w:docPartBody>
        <w:p w:rsidR="00364FCF" w:rsidRDefault="00D06C81">
          <w:pPr>
            <w:pStyle w:val="A8A0C68FCA12432C981F9169331175C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A41EF837F62E46FDA99575743B32C2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EBF9E4-3314-49BF-B366-6FAE80489C24}"/>
      </w:docPartPr>
      <w:docPartBody>
        <w:p w:rsidR="00F25151" w:rsidRDefault="00F54A3B" w:rsidP="00F54A3B">
          <w:pPr>
            <w:pStyle w:val="A41EF837F62E46FDA99575743B32C24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2F4FA6A182FC4917A8452A05D10372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E626C2-A339-47C6-81BA-204281CF9CA4}"/>
      </w:docPartPr>
      <w:docPartBody>
        <w:p w:rsidR="00F25151" w:rsidRDefault="00F54A3B" w:rsidP="00F54A3B">
          <w:pPr>
            <w:pStyle w:val="2F4FA6A182FC4917A8452A05D10372E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FA90F10A7EE4579827FCD99B41AB5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834FF0-E7B2-41EF-B663-4CC167C90FDC}"/>
      </w:docPartPr>
      <w:docPartBody>
        <w:p w:rsidR="00F25151" w:rsidRDefault="00F54A3B" w:rsidP="00F54A3B">
          <w:pPr>
            <w:pStyle w:val="EFA90F10A7EE4579827FCD99B41AB5B3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C4962811DAC548EFA75930D371DCEB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674B36-DB46-423F-BC21-FA340075E51A}"/>
      </w:docPartPr>
      <w:docPartBody>
        <w:p w:rsidR="00F25151" w:rsidRDefault="00F54A3B" w:rsidP="00F54A3B">
          <w:pPr>
            <w:pStyle w:val="C4962811DAC548EFA75930D371DCEB1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009C626DA0294AF69B6F6A36C14B61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C7000F-E4E2-4081-BB8A-1FA934A41F5F}"/>
      </w:docPartPr>
      <w:docPartBody>
        <w:p w:rsidR="00F25151" w:rsidRDefault="00F54A3B" w:rsidP="00F54A3B">
          <w:pPr>
            <w:pStyle w:val="009C626DA0294AF69B6F6A36C14B61C6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6E44FC53B98E4C07BE409216084450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EF7E85-7982-4139-932E-8340E3884623}"/>
      </w:docPartPr>
      <w:docPartBody>
        <w:p w:rsidR="00B0545E" w:rsidRDefault="00F25151" w:rsidP="00F25151">
          <w:pPr>
            <w:pStyle w:val="6E44FC53B98E4C07BE409216084450D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45170C1B76894032BFA3C9AE3D76F3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36A674-6326-47E2-B86B-C78258E9C3EF}"/>
      </w:docPartPr>
      <w:docPartBody>
        <w:p w:rsidR="002E1DBC" w:rsidRDefault="00B0545E" w:rsidP="00B0545E">
          <w:pPr>
            <w:pStyle w:val="45170C1B76894032BFA3C9AE3D76F3F0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0B2CBE875B34489C9E27339033DA9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5448CA-5AB7-4A73-A96F-A41E04E24E81}"/>
      </w:docPartPr>
      <w:docPartBody>
        <w:p w:rsidR="002E1DBC" w:rsidRDefault="00B0545E" w:rsidP="00B0545E">
          <w:pPr>
            <w:pStyle w:val="0B2CBE875B34489C9E27339033DA916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CD57CB66B6494B11BCC6B21359E658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A85AA0-A6E9-4ECE-B7E3-8E12FBFDBA9A}"/>
      </w:docPartPr>
      <w:docPartBody>
        <w:p w:rsidR="002E1DBC" w:rsidRDefault="00B0545E" w:rsidP="00B0545E">
          <w:pPr>
            <w:pStyle w:val="CD57CB66B6494B11BCC6B21359E6586A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4754B7863EA248E4A73DAA93552E13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35A8A0-8B81-460E-B9B9-309C9F607B6F}"/>
      </w:docPartPr>
      <w:docPartBody>
        <w:p w:rsidR="002E1DBC" w:rsidRDefault="00B0545E" w:rsidP="00B0545E">
          <w:pPr>
            <w:pStyle w:val="4754B7863EA248E4A73DAA93552E1376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87B8D2E1D8644B2888B8D4086774A3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FD745A-E1FA-4D9F-8A04-D3BCE5949395}"/>
      </w:docPartPr>
      <w:docPartBody>
        <w:p w:rsidR="002E1DBC" w:rsidRDefault="00B0545E" w:rsidP="00B0545E">
          <w:pPr>
            <w:pStyle w:val="87B8D2E1D8644B2888B8D4086774A320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BC217C46FAD747C9B53D9B6F2D5143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8962F4-0B8F-4016-81E0-D4048C4C6671}"/>
      </w:docPartPr>
      <w:docPartBody>
        <w:p w:rsidR="002E1DBC" w:rsidRDefault="00B0545E" w:rsidP="00B0545E">
          <w:pPr>
            <w:pStyle w:val="BC217C46FAD747C9B53D9B6F2D51436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B6B1F1EA9FA54960A4FB96449667E7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D4E33B-4EB7-4626-82BF-155944079276}"/>
      </w:docPartPr>
      <w:docPartBody>
        <w:p w:rsidR="002E1DBC" w:rsidRDefault="00B0545E" w:rsidP="00B0545E">
          <w:pPr>
            <w:pStyle w:val="B6B1F1EA9FA54960A4FB96449667E7B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01ABDE59CF04BF08F39B17BF77488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B5EFB2-BA17-4B58-970E-E92FE41571CE}"/>
      </w:docPartPr>
      <w:docPartBody>
        <w:p w:rsidR="002E1DBC" w:rsidRDefault="00B0545E" w:rsidP="00B0545E">
          <w:pPr>
            <w:pStyle w:val="101ABDE59CF04BF08F39B17BF77488FE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D4B57E576CC64D99B83D24A5C96225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6207F6-8C8B-42FA-AD95-A72D39CEC699}"/>
      </w:docPartPr>
      <w:docPartBody>
        <w:p w:rsidR="002E1DBC" w:rsidRDefault="00B0545E" w:rsidP="00B0545E">
          <w:pPr>
            <w:pStyle w:val="D4B57E576CC64D99B83D24A5C962256D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2EF8BDE5530943A9A32D57745A466A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CB27C4-B8CB-413F-8D0F-2EB66F2BBEA3}"/>
      </w:docPartPr>
      <w:docPartBody>
        <w:p w:rsidR="002E1DBC" w:rsidRDefault="00B0545E" w:rsidP="00B0545E">
          <w:pPr>
            <w:pStyle w:val="2EF8BDE5530943A9A32D57745A466AEC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8B5320C13ECD45258CCD0BF1C18E01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833A71-9D8B-4E39-BF52-BBDEF4339BB4}"/>
      </w:docPartPr>
      <w:docPartBody>
        <w:p w:rsidR="002E1DBC" w:rsidRDefault="00B0545E" w:rsidP="00B0545E">
          <w:pPr>
            <w:pStyle w:val="8B5320C13ECD45258CCD0BF1C18E01D0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F43E135DE614893AC37E5A8E31A4E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8CDC05-D837-4D59-ADC6-61F3903EFF8D}"/>
      </w:docPartPr>
      <w:docPartBody>
        <w:p w:rsidR="002E1DBC" w:rsidRDefault="00B0545E" w:rsidP="00B0545E">
          <w:pPr>
            <w:pStyle w:val="7F43E135DE614893AC37E5A8E31A4EA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CF"/>
    <w:rsid w:val="002E1DBC"/>
    <w:rsid w:val="00364FCF"/>
    <w:rsid w:val="00A05B2E"/>
    <w:rsid w:val="00B0545E"/>
    <w:rsid w:val="00D06C81"/>
    <w:rsid w:val="00ED0758"/>
    <w:rsid w:val="00F25151"/>
    <w:rsid w:val="00F5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364FCF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67A3A539D6304F0A94A68BAD9850C78A">
    <w:name w:val="67A3A539D6304F0A94A68BAD9850C78A"/>
    <w:rsid w:val="00364FCF"/>
  </w:style>
  <w:style w:type="paragraph" w:customStyle="1" w:styleId="C902B1A99B6F4DCDA691D92E3DEEE4EA">
    <w:name w:val="C902B1A99B6F4DCDA691D92E3DEEE4EA"/>
    <w:rsid w:val="00364FCF"/>
  </w:style>
  <w:style w:type="paragraph" w:customStyle="1" w:styleId="53C9C88A4957488699BCC3F9A4379AE9">
    <w:name w:val="53C9C88A4957488699BCC3F9A4379AE9"/>
    <w:rsid w:val="00364FCF"/>
  </w:style>
  <w:style w:type="paragraph" w:customStyle="1" w:styleId="323DEDFE18A54D51B78A583E28347F67">
    <w:name w:val="323DEDFE18A54D51B78A583E28347F67"/>
    <w:rsid w:val="00364FCF"/>
  </w:style>
  <w:style w:type="paragraph" w:customStyle="1" w:styleId="F4B0DCFF03294240AEDE3BCA0F11BD49">
    <w:name w:val="F4B0DCFF03294240AEDE3BCA0F11BD49"/>
    <w:rsid w:val="00364FCF"/>
  </w:style>
  <w:style w:type="paragraph" w:customStyle="1" w:styleId="526801C257864FF2A50EFC92BC34D688">
    <w:name w:val="526801C257864FF2A50EFC92BC34D688"/>
    <w:rsid w:val="00364FCF"/>
  </w:style>
  <w:style w:type="paragraph" w:customStyle="1" w:styleId="636A2B319F7749C4AAD981EC82EDD1F6">
    <w:name w:val="636A2B319F7749C4AAD981EC82EDD1F6"/>
    <w:rsid w:val="00364FCF"/>
  </w:style>
  <w:style w:type="paragraph" w:customStyle="1" w:styleId="99D2B732E7CF4BF49BAAF4FA13336F9C">
    <w:name w:val="99D2B732E7CF4BF49BAAF4FA13336F9C"/>
    <w:rsid w:val="00364FCF"/>
  </w:style>
  <w:style w:type="paragraph" w:customStyle="1" w:styleId="08E4FBB115B943BC94B8FAC5048F895A">
    <w:name w:val="08E4FBB115B943BC94B8FAC5048F895A"/>
    <w:rsid w:val="00364FCF"/>
  </w:style>
  <w:style w:type="paragraph" w:customStyle="1" w:styleId="B3107CB433FA481EB4C266274314A057">
    <w:name w:val="B3107CB433FA481EB4C266274314A057"/>
    <w:rsid w:val="00364FCF"/>
  </w:style>
  <w:style w:type="paragraph" w:customStyle="1" w:styleId="B69977B098E24005ABCB17B02805123F">
    <w:name w:val="B69977B098E24005ABCB17B02805123F"/>
    <w:rsid w:val="00364FCF"/>
  </w:style>
  <w:style w:type="paragraph" w:customStyle="1" w:styleId="36728C121E9C422D8C48C337DAFBA390">
    <w:name w:val="36728C121E9C422D8C48C337DAFBA390"/>
    <w:rsid w:val="00364FCF"/>
  </w:style>
  <w:style w:type="paragraph" w:customStyle="1" w:styleId="EB05D1016D82430BB7E88069A2201EF9">
    <w:name w:val="EB05D1016D82430BB7E88069A2201EF9"/>
    <w:rsid w:val="00364FCF"/>
  </w:style>
  <w:style w:type="paragraph" w:customStyle="1" w:styleId="99F843222BE7448BA821B722A533D6ED">
    <w:name w:val="99F843222BE7448BA821B722A533D6ED"/>
    <w:rsid w:val="00364FCF"/>
  </w:style>
  <w:style w:type="paragraph" w:customStyle="1" w:styleId="73E96BC6E2F54842BA5D14C30E6E86FD">
    <w:name w:val="73E96BC6E2F54842BA5D14C30E6E86FD"/>
    <w:rsid w:val="00364FCF"/>
  </w:style>
  <w:style w:type="paragraph" w:customStyle="1" w:styleId="332C6218EFB0464F8CD0452B8FE72700">
    <w:name w:val="332C6218EFB0464F8CD0452B8FE72700"/>
    <w:rsid w:val="00364FCF"/>
  </w:style>
  <w:style w:type="paragraph" w:customStyle="1" w:styleId="0593A68FC83C4C6D81D76DC487D74426">
    <w:name w:val="0593A68FC83C4C6D81D76DC487D74426"/>
    <w:rsid w:val="00364FCF"/>
  </w:style>
  <w:style w:type="paragraph" w:customStyle="1" w:styleId="F12DEF123E444072AA179422EC7CDC3F">
    <w:name w:val="F12DEF123E444072AA179422EC7CDC3F"/>
    <w:rsid w:val="00364FCF"/>
  </w:style>
  <w:style w:type="paragraph" w:customStyle="1" w:styleId="612C23203A5C41F2B14928776A27A46B">
    <w:name w:val="612C23203A5C41F2B14928776A27A46B"/>
    <w:rsid w:val="00364FCF"/>
  </w:style>
  <w:style w:type="paragraph" w:customStyle="1" w:styleId="F3C777B0A4A0418D91080E3184BA7350">
    <w:name w:val="F3C777B0A4A0418D91080E3184BA7350"/>
    <w:rsid w:val="00364FCF"/>
  </w:style>
  <w:style w:type="paragraph" w:customStyle="1" w:styleId="365200F22DB543398AF9BF943B424D4C">
    <w:name w:val="365200F22DB543398AF9BF943B424D4C"/>
    <w:rsid w:val="00364FCF"/>
  </w:style>
  <w:style w:type="paragraph" w:customStyle="1" w:styleId="8C2276A3529F4734952CDDC848DDDD02">
    <w:name w:val="8C2276A3529F4734952CDDC848DDDD02"/>
    <w:rsid w:val="00364FCF"/>
  </w:style>
  <w:style w:type="paragraph" w:customStyle="1" w:styleId="5AE4C321E18F44C0B77441CC3ACB2551">
    <w:name w:val="5AE4C321E18F44C0B77441CC3ACB2551"/>
    <w:rsid w:val="00364FCF"/>
  </w:style>
  <w:style w:type="paragraph" w:customStyle="1" w:styleId="0F37268CF11F40328C9AA8D1564696D0">
    <w:name w:val="0F37268CF11F40328C9AA8D1564696D0"/>
    <w:rsid w:val="00364FCF"/>
  </w:style>
  <w:style w:type="paragraph" w:customStyle="1" w:styleId="72D9C2F0159B453FBE93CA018CA3FA62">
    <w:name w:val="72D9C2F0159B453FBE93CA018CA3FA62"/>
    <w:rsid w:val="00364FCF"/>
  </w:style>
  <w:style w:type="paragraph" w:customStyle="1" w:styleId="879B4A7948D845D79101A86D2E8EA4C6">
    <w:name w:val="879B4A7948D845D79101A86D2E8EA4C6"/>
    <w:rsid w:val="00364FCF"/>
  </w:style>
  <w:style w:type="paragraph" w:customStyle="1" w:styleId="EA64CEF17ABE47C7A1014C9EB75270DE">
    <w:name w:val="EA64CEF17ABE47C7A1014C9EB75270DE"/>
    <w:rsid w:val="00364FCF"/>
  </w:style>
  <w:style w:type="paragraph" w:customStyle="1" w:styleId="B78429ECBA4D4A5D948A571A10BECAC1">
    <w:name w:val="B78429ECBA4D4A5D948A571A10BECAC1"/>
    <w:rsid w:val="00364FCF"/>
  </w:style>
  <w:style w:type="paragraph" w:customStyle="1" w:styleId="3BEF8CDDB9D8407F8EB7D9A9AF903775">
    <w:name w:val="3BEF8CDDB9D8407F8EB7D9A9AF903775"/>
    <w:rsid w:val="00364FCF"/>
  </w:style>
  <w:style w:type="paragraph" w:customStyle="1" w:styleId="7A3F515BA5944B41B1A0A4AA64350BBA">
    <w:name w:val="7A3F515BA5944B41B1A0A4AA64350BBA"/>
    <w:rsid w:val="00364FCF"/>
  </w:style>
  <w:style w:type="paragraph" w:customStyle="1" w:styleId="2F11F089C7364C3AA131FB4B51DDC5AC">
    <w:name w:val="2F11F089C7364C3AA131FB4B51DDC5AC"/>
    <w:rsid w:val="00364FCF"/>
  </w:style>
  <w:style w:type="paragraph" w:customStyle="1" w:styleId="A41EF837F62E46FDA99575743B32C244">
    <w:name w:val="A41EF837F62E46FDA99575743B32C244"/>
    <w:rsid w:val="00F54A3B"/>
  </w:style>
  <w:style w:type="paragraph" w:customStyle="1" w:styleId="BC2B6BA260A841F6985901310F41B584">
    <w:name w:val="BC2B6BA260A841F6985901310F41B584"/>
    <w:rsid w:val="00F54A3B"/>
  </w:style>
  <w:style w:type="paragraph" w:customStyle="1" w:styleId="E241C7C38A1F4ED5A04FB8A78BFE20CF">
    <w:name w:val="E241C7C38A1F4ED5A04FB8A78BFE20CF"/>
    <w:rsid w:val="00F54A3B"/>
  </w:style>
  <w:style w:type="paragraph" w:customStyle="1" w:styleId="5B33A19404E44AF4AE0AA7ADCF9ADC34">
    <w:name w:val="5B33A19404E44AF4AE0AA7ADCF9ADC34"/>
    <w:rsid w:val="00F54A3B"/>
  </w:style>
  <w:style w:type="paragraph" w:customStyle="1" w:styleId="2F4FA6A182FC4917A8452A05D10372EB">
    <w:name w:val="2F4FA6A182FC4917A8452A05D10372EB"/>
    <w:rsid w:val="00F54A3B"/>
  </w:style>
  <w:style w:type="paragraph" w:customStyle="1" w:styleId="EFA90F10A7EE4579827FCD99B41AB5B3">
    <w:name w:val="EFA90F10A7EE4579827FCD99B41AB5B3"/>
    <w:rsid w:val="00F54A3B"/>
  </w:style>
  <w:style w:type="paragraph" w:customStyle="1" w:styleId="C4962811DAC548EFA75930D371DCEB12">
    <w:name w:val="C4962811DAC548EFA75930D371DCEB12"/>
    <w:rsid w:val="00F54A3B"/>
  </w:style>
  <w:style w:type="paragraph" w:customStyle="1" w:styleId="A5205BAF47A6423DA096878109E248BA">
    <w:name w:val="A5205BAF47A6423DA096878109E248BA"/>
    <w:rsid w:val="00F54A3B"/>
  </w:style>
  <w:style w:type="paragraph" w:customStyle="1" w:styleId="5CAFDD70E7F54C6F847B7039F345D2C1">
    <w:name w:val="5CAFDD70E7F54C6F847B7039F345D2C1"/>
    <w:rsid w:val="00F54A3B"/>
  </w:style>
  <w:style w:type="paragraph" w:customStyle="1" w:styleId="1C336A14B0344B54A0D6DCCB7D086B01">
    <w:name w:val="1C336A14B0344B54A0D6DCCB7D086B01"/>
    <w:rsid w:val="00F54A3B"/>
  </w:style>
  <w:style w:type="paragraph" w:customStyle="1" w:styleId="61C3BD22797444298F3E4BD80AB02018">
    <w:name w:val="61C3BD22797444298F3E4BD80AB02018"/>
    <w:rsid w:val="00F54A3B"/>
  </w:style>
  <w:style w:type="paragraph" w:customStyle="1" w:styleId="AD34FA123EFF43049459DB2B2DBC9BE1">
    <w:name w:val="AD34FA123EFF43049459DB2B2DBC9BE1"/>
    <w:rsid w:val="00F54A3B"/>
  </w:style>
  <w:style w:type="paragraph" w:customStyle="1" w:styleId="06D5546716B747B29D4857DAAF0CD806">
    <w:name w:val="06D5546716B747B29D4857DAAF0CD806"/>
    <w:rsid w:val="00F54A3B"/>
  </w:style>
  <w:style w:type="paragraph" w:customStyle="1" w:styleId="599D95D9A5EF4DD39FD1A19FB3685B66">
    <w:name w:val="599D95D9A5EF4DD39FD1A19FB3685B66"/>
    <w:rsid w:val="00F54A3B"/>
  </w:style>
  <w:style w:type="paragraph" w:customStyle="1" w:styleId="B2F89A4BF1C24CF6A673EC2AFC131791">
    <w:name w:val="B2F89A4BF1C24CF6A673EC2AFC131791"/>
    <w:rsid w:val="00F54A3B"/>
  </w:style>
  <w:style w:type="paragraph" w:customStyle="1" w:styleId="16A83162B62B4DC6AE22E8669DA46FF1">
    <w:name w:val="16A83162B62B4DC6AE22E8669DA46FF1"/>
    <w:rsid w:val="00F54A3B"/>
  </w:style>
  <w:style w:type="paragraph" w:customStyle="1" w:styleId="2E3945627DAA424E892C552291AE3858">
    <w:name w:val="2E3945627DAA424E892C552291AE3858"/>
    <w:rsid w:val="00F54A3B"/>
  </w:style>
  <w:style w:type="paragraph" w:customStyle="1" w:styleId="647BEF1B4CF9498186CE2DC3F93A499F">
    <w:name w:val="647BEF1B4CF9498186CE2DC3F93A499F"/>
    <w:rsid w:val="00F54A3B"/>
  </w:style>
  <w:style w:type="paragraph" w:customStyle="1" w:styleId="5F49EC9081A84B53B11C526762CAC607">
    <w:name w:val="5F49EC9081A84B53B11C526762CAC607"/>
    <w:rsid w:val="00F54A3B"/>
  </w:style>
  <w:style w:type="paragraph" w:customStyle="1" w:styleId="3AFB01D1DDBA4DD5935EBF8DCC77A3BC">
    <w:name w:val="3AFB01D1DDBA4DD5935EBF8DCC77A3BC"/>
    <w:rsid w:val="00F54A3B"/>
  </w:style>
  <w:style w:type="paragraph" w:customStyle="1" w:styleId="E4F04B7AE93A49E981BD1407938BEE0F">
    <w:name w:val="E4F04B7AE93A49E981BD1407938BEE0F"/>
    <w:rsid w:val="00F54A3B"/>
  </w:style>
  <w:style w:type="paragraph" w:customStyle="1" w:styleId="B14F9CD272CC406AA7C5C81F40B73E9E">
    <w:name w:val="B14F9CD272CC406AA7C5C81F40B73E9E"/>
    <w:rsid w:val="00F54A3B"/>
  </w:style>
  <w:style w:type="paragraph" w:customStyle="1" w:styleId="C90AFE4FDF384308A1B2E2BD129F7555">
    <w:name w:val="C90AFE4FDF384308A1B2E2BD129F7555"/>
    <w:rsid w:val="00F54A3B"/>
  </w:style>
  <w:style w:type="paragraph" w:customStyle="1" w:styleId="29B7C6CF79874938920B16F1DE8A72E5">
    <w:name w:val="29B7C6CF79874938920B16F1DE8A72E5"/>
    <w:rsid w:val="00F54A3B"/>
  </w:style>
  <w:style w:type="paragraph" w:customStyle="1" w:styleId="BCAF7856ACF14CFBBEFAC7EB988C435C">
    <w:name w:val="BCAF7856ACF14CFBBEFAC7EB988C435C"/>
    <w:rsid w:val="00F54A3B"/>
  </w:style>
  <w:style w:type="paragraph" w:customStyle="1" w:styleId="A33324C506F74919B7A153439478B606">
    <w:name w:val="A33324C506F74919B7A153439478B606"/>
    <w:rsid w:val="00F54A3B"/>
  </w:style>
  <w:style w:type="paragraph" w:customStyle="1" w:styleId="3C963687A49E401F92D8AB116D579445">
    <w:name w:val="3C963687A49E401F92D8AB116D579445"/>
    <w:rsid w:val="00F54A3B"/>
  </w:style>
  <w:style w:type="paragraph" w:customStyle="1" w:styleId="55BC06D63E5A416687EFBB25653986BA">
    <w:name w:val="55BC06D63E5A416687EFBB25653986BA"/>
    <w:rsid w:val="00F54A3B"/>
  </w:style>
  <w:style w:type="paragraph" w:customStyle="1" w:styleId="52A9D2579BFB43F0B3117D6E9070CC92">
    <w:name w:val="52A9D2579BFB43F0B3117D6E9070CC92"/>
    <w:rsid w:val="00F54A3B"/>
  </w:style>
  <w:style w:type="paragraph" w:customStyle="1" w:styleId="BE297B9554E549F492D764272FE8A92F">
    <w:name w:val="BE297B9554E549F492D764272FE8A92F"/>
    <w:rsid w:val="00F54A3B"/>
  </w:style>
  <w:style w:type="paragraph" w:customStyle="1" w:styleId="6E0E05E302134E97BA53D959CD074B4B">
    <w:name w:val="6E0E05E302134E97BA53D959CD074B4B"/>
    <w:rsid w:val="00F54A3B"/>
  </w:style>
  <w:style w:type="paragraph" w:customStyle="1" w:styleId="AB8A8D7852B54001A9A414EA60AD3230">
    <w:name w:val="AB8A8D7852B54001A9A414EA60AD3230"/>
    <w:rsid w:val="00F54A3B"/>
  </w:style>
  <w:style w:type="paragraph" w:customStyle="1" w:styleId="A38FA6A232AB48C6BE178DDB519A2C62">
    <w:name w:val="A38FA6A232AB48C6BE178DDB519A2C62"/>
    <w:rsid w:val="00F54A3B"/>
  </w:style>
  <w:style w:type="paragraph" w:customStyle="1" w:styleId="6B4AB09EADE643138F16175884165BD0">
    <w:name w:val="6B4AB09EADE643138F16175884165BD0"/>
    <w:rsid w:val="00F54A3B"/>
  </w:style>
  <w:style w:type="paragraph" w:customStyle="1" w:styleId="1BE8F3CA5EA34B3488ABCC132F431F97">
    <w:name w:val="1BE8F3CA5EA34B3488ABCC132F431F97"/>
    <w:rsid w:val="00F54A3B"/>
  </w:style>
  <w:style w:type="paragraph" w:customStyle="1" w:styleId="A1767747DFA749EF8A6B27E8DA37B1AC">
    <w:name w:val="A1767747DFA749EF8A6B27E8DA37B1AC"/>
    <w:rsid w:val="00F54A3B"/>
  </w:style>
  <w:style w:type="paragraph" w:customStyle="1" w:styleId="4E788F6ACE3A4582B682585AAD1DB8E8">
    <w:name w:val="4E788F6ACE3A4582B682585AAD1DB8E8"/>
    <w:rsid w:val="00F54A3B"/>
  </w:style>
  <w:style w:type="paragraph" w:customStyle="1" w:styleId="936646E4E4424E83A0A93E6BC0954A0A">
    <w:name w:val="936646E4E4424E83A0A93E6BC0954A0A"/>
    <w:rsid w:val="00F54A3B"/>
  </w:style>
  <w:style w:type="paragraph" w:customStyle="1" w:styleId="9ED9FF50B0954D459249A38F4FC7467B">
    <w:name w:val="9ED9FF50B0954D459249A38F4FC7467B"/>
    <w:rsid w:val="00F54A3B"/>
  </w:style>
  <w:style w:type="paragraph" w:customStyle="1" w:styleId="392FD33DF3A246D7BB10BEF7B4149AFA">
    <w:name w:val="392FD33DF3A246D7BB10BEF7B4149AFA"/>
    <w:rsid w:val="00F54A3B"/>
  </w:style>
  <w:style w:type="paragraph" w:customStyle="1" w:styleId="A86D563B32814A59A3E3CEEE689B6DB2">
    <w:name w:val="A86D563B32814A59A3E3CEEE689B6DB2"/>
    <w:rsid w:val="00F54A3B"/>
  </w:style>
  <w:style w:type="paragraph" w:customStyle="1" w:styleId="F1102004533A45FE8FE93A44042F0D56">
    <w:name w:val="F1102004533A45FE8FE93A44042F0D56"/>
    <w:rsid w:val="00F54A3B"/>
  </w:style>
  <w:style w:type="paragraph" w:customStyle="1" w:styleId="009C626DA0294AF69B6F6A36C14B61C6">
    <w:name w:val="009C626DA0294AF69B6F6A36C14B61C6"/>
    <w:rsid w:val="00F54A3B"/>
  </w:style>
  <w:style w:type="paragraph" w:customStyle="1" w:styleId="6E44FC53B98E4C07BE409216084450DB">
    <w:name w:val="6E44FC53B98E4C07BE409216084450DB"/>
    <w:rsid w:val="00F25151"/>
  </w:style>
  <w:style w:type="paragraph" w:customStyle="1" w:styleId="61083692938940FC9687BD385A98722F">
    <w:name w:val="61083692938940FC9687BD385A98722F"/>
    <w:rsid w:val="00B0545E"/>
  </w:style>
  <w:style w:type="paragraph" w:customStyle="1" w:styleId="19C822E105684076974AA7491F281D14">
    <w:name w:val="19C822E105684076974AA7491F281D14"/>
    <w:rsid w:val="00B0545E"/>
  </w:style>
  <w:style w:type="paragraph" w:customStyle="1" w:styleId="053C5F732BB84D709DA3CC4724A9E592">
    <w:name w:val="053C5F732BB84D709DA3CC4724A9E592"/>
    <w:rsid w:val="00B0545E"/>
  </w:style>
  <w:style w:type="paragraph" w:customStyle="1" w:styleId="E333A4ADB3E74552ADCC1F477F52BEDD">
    <w:name w:val="E333A4ADB3E74552ADCC1F477F52BEDD"/>
    <w:rsid w:val="00B0545E"/>
  </w:style>
  <w:style w:type="paragraph" w:customStyle="1" w:styleId="45170C1B76894032BFA3C9AE3D76F3F0">
    <w:name w:val="45170C1B76894032BFA3C9AE3D76F3F0"/>
    <w:rsid w:val="00B0545E"/>
  </w:style>
  <w:style w:type="paragraph" w:customStyle="1" w:styleId="0B2CBE875B34489C9E27339033DA9165">
    <w:name w:val="0B2CBE875B34489C9E27339033DA9165"/>
    <w:rsid w:val="00B0545E"/>
  </w:style>
  <w:style w:type="paragraph" w:customStyle="1" w:styleId="E193B089D9EE4486B4D55A71CBB54E23">
    <w:name w:val="E193B089D9EE4486B4D55A71CBB54E23"/>
    <w:rsid w:val="00B0545E"/>
  </w:style>
  <w:style w:type="paragraph" w:customStyle="1" w:styleId="60EB3485E849438BA7A50EED981EA8E9">
    <w:name w:val="60EB3485E849438BA7A50EED981EA8E9"/>
    <w:rsid w:val="00B0545E"/>
  </w:style>
  <w:style w:type="paragraph" w:customStyle="1" w:styleId="CD57CB66B6494B11BCC6B21359E6586A">
    <w:name w:val="CD57CB66B6494B11BCC6B21359E6586A"/>
    <w:rsid w:val="00B0545E"/>
  </w:style>
  <w:style w:type="paragraph" w:customStyle="1" w:styleId="4754B7863EA248E4A73DAA93552E1376">
    <w:name w:val="4754B7863EA248E4A73DAA93552E1376"/>
    <w:rsid w:val="00B0545E"/>
  </w:style>
  <w:style w:type="paragraph" w:customStyle="1" w:styleId="87B8D2E1D8644B2888B8D4086774A320">
    <w:name w:val="87B8D2E1D8644B2888B8D4086774A320"/>
    <w:rsid w:val="00B0545E"/>
  </w:style>
  <w:style w:type="paragraph" w:customStyle="1" w:styleId="BC217C46FAD747C9B53D9B6F2D514364">
    <w:name w:val="BC217C46FAD747C9B53D9B6F2D514364"/>
    <w:rsid w:val="00B0545E"/>
  </w:style>
  <w:style w:type="paragraph" w:customStyle="1" w:styleId="B6B1F1EA9FA54960A4FB96449667E7B5">
    <w:name w:val="B6B1F1EA9FA54960A4FB96449667E7B5"/>
    <w:rsid w:val="00B0545E"/>
  </w:style>
  <w:style w:type="paragraph" w:customStyle="1" w:styleId="101ABDE59CF04BF08F39B17BF77488FE">
    <w:name w:val="101ABDE59CF04BF08F39B17BF77488FE"/>
    <w:rsid w:val="00B0545E"/>
  </w:style>
  <w:style w:type="paragraph" w:customStyle="1" w:styleId="D4B57E576CC64D99B83D24A5C962256D">
    <w:name w:val="D4B57E576CC64D99B83D24A5C962256D"/>
    <w:rsid w:val="00B0545E"/>
  </w:style>
  <w:style w:type="paragraph" w:customStyle="1" w:styleId="2EF8BDE5530943A9A32D57745A466AEC">
    <w:name w:val="2EF8BDE5530943A9A32D57745A466AEC"/>
    <w:rsid w:val="00B0545E"/>
  </w:style>
  <w:style w:type="paragraph" w:customStyle="1" w:styleId="8CF765079DCD4BB8BC50974C07C4F190">
    <w:name w:val="8CF765079DCD4BB8BC50974C07C4F190"/>
    <w:rsid w:val="00B0545E"/>
  </w:style>
  <w:style w:type="paragraph" w:customStyle="1" w:styleId="B2395F38936D45C1800E13A0F075E7E0">
    <w:name w:val="B2395F38936D45C1800E13A0F075E7E0"/>
    <w:rsid w:val="00B0545E"/>
  </w:style>
  <w:style w:type="paragraph" w:customStyle="1" w:styleId="8B5320C13ECD45258CCD0BF1C18E01D0">
    <w:name w:val="8B5320C13ECD45258CCD0BF1C18E01D0"/>
    <w:rsid w:val="00B0545E"/>
  </w:style>
  <w:style w:type="paragraph" w:customStyle="1" w:styleId="7F43E135DE614893AC37E5A8E31A4EA2">
    <w:name w:val="7F43E135DE614893AC37E5A8E31A4EA2"/>
    <w:rsid w:val="00B05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D7E2-E8AF-4453-8313-08ADAC54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5</cp:revision>
  <dcterms:created xsi:type="dcterms:W3CDTF">2023-07-20T05:24:00Z</dcterms:created>
  <dcterms:modified xsi:type="dcterms:W3CDTF">2024-02-28T12:46:00Z</dcterms:modified>
</cp:coreProperties>
</file>